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A9" w:rsidRDefault="00675529" w:rsidP="00895B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975CB5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p w:rsidR="00132AA9" w:rsidRDefault="00132AA9" w:rsidP="00132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895BF7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975CB5" w:rsidRDefault="00132AA9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B971B6">
        <w:tc>
          <w:tcPr>
            <w:tcW w:w="15920" w:type="dxa"/>
            <w:gridSpan w:val="7"/>
          </w:tcPr>
          <w:p w:rsidR="00F0480A" w:rsidRPr="00A13927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13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975CB5" w:rsidRPr="00A13927">
              <w:rPr>
                <w:b/>
                <w:sz w:val="24"/>
                <w:szCs w:val="24"/>
              </w:rPr>
              <w:t xml:space="preserve">     ул.</w:t>
            </w:r>
            <w:r w:rsidR="001020B7" w:rsidRPr="00A13927">
              <w:rPr>
                <w:b/>
                <w:sz w:val="24"/>
                <w:szCs w:val="24"/>
              </w:rPr>
              <w:t xml:space="preserve"> </w:t>
            </w:r>
            <w:r w:rsidR="00975CB5" w:rsidRPr="00A13927">
              <w:rPr>
                <w:b/>
                <w:sz w:val="24"/>
                <w:szCs w:val="24"/>
              </w:rPr>
              <w:t>Пушкина</w:t>
            </w:r>
            <w:r w:rsidR="00A13927">
              <w:rPr>
                <w:b/>
                <w:sz w:val="24"/>
                <w:szCs w:val="24"/>
              </w:rPr>
              <w:t>, дом</w:t>
            </w:r>
            <w:r w:rsidR="00975CB5" w:rsidRPr="00A13927">
              <w:rPr>
                <w:b/>
                <w:sz w:val="24"/>
                <w:szCs w:val="24"/>
              </w:rPr>
              <w:t xml:space="preserve"> 18/1</w:t>
            </w:r>
            <w:r w:rsidRPr="00A139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A13927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A13927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513929" w:rsidRPr="00675529" w:rsidTr="00AF5F82">
        <w:tc>
          <w:tcPr>
            <w:tcW w:w="700" w:type="dxa"/>
          </w:tcPr>
          <w:p w:rsidR="00513929" w:rsidRPr="00A13927" w:rsidRDefault="00513929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13929" w:rsidRPr="00A13927" w:rsidRDefault="00513929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513929" w:rsidRPr="00A13927" w:rsidRDefault="00513929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13929" w:rsidRPr="00A13927" w:rsidRDefault="00513929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13929" w:rsidRPr="00A13927" w:rsidRDefault="00513929" w:rsidP="00580F5E">
            <w:pPr>
              <w:jc w:val="center"/>
              <w:rPr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13929" w:rsidRPr="00A13927" w:rsidRDefault="00E55FCF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A1134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0F5E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1A1134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513929" w:rsidRPr="00A13927" w:rsidRDefault="001A1134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0F5E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513929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13929" w:rsidRPr="00A13927" w:rsidRDefault="00513929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  <w:r w:rsidR="00580F5E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929" w:rsidRPr="00675529" w:rsidTr="00AF5F82">
        <w:tc>
          <w:tcPr>
            <w:tcW w:w="700" w:type="dxa"/>
          </w:tcPr>
          <w:p w:rsidR="00513929" w:rsidRPr="00A13927" w:rsidRDefault="00513929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13929" w:rsidRPr="00A13927" w:rsidRDefault="00513929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13929" w:rsidRPr="00A13927" w:rsidRDefault="00513929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513929" w:rsidRPr="00A13927" w:rsidRDefault="00513929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513929" w:rsidRPr="00A13927" w:rsidRDefault="00513929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13929" w:rsidRPr="00A13927" w:rsidRDefault="00513929" w:rsidP="00580F5E">
            <w:pPr>
              <w:jc w:val="center"/>
              <w:rPr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13929" w:rsidRPr="00A13927" w:rsidRDefault="00513929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513929" w:rsidRPr="00A13927" w:rsidRDefault="00580F5E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5FCF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1134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-9</w:t>
            </w:r>
            <w:r w:rsidR="00E55FCF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13929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3929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000 р</w:t>
            </w: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3929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3929" w:rsidRPr="00A13927" w:rsidRDefault="00513929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513929" w:rsidRPr="00A13927" w:rsidRDefault="00580F5E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513929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13929" w:rsidRPr="00A13927" w:rsidRDefault="00513929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  <w:r w:rsidR="001A1134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57B" w:rsidRPr="00675529" w:rsidTr="00A13927">
        <w:tc>
          <w:tcPr>
            <w:tcW w:w="700" w:type="dxa"/>
          </w:tcPr>
          <w:p w:rsidR="000E257B" w:rsidRPr="00A13927" w:rsidRDefault="000E257B" w:rsidP="00A13927">
            <w:pPr>
              <w:jc w:val="center"/>
              <w:rPr>
                <w:sz w:val="24"/>
                <w:szCs w:val="24"/>
              </w:rPr>
            </w:pPr>
            <w:r w:rsidRPr="00A13927">
              <w:rPr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0E257B" w:rsidRPr="00A13927" w:rsidTr="00A13927">
              <w:trPr>
                <w:trHeight w:val="2269"/>
              </w:trPr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57B" w:rsidRPr="00A13927" w:rsidRDefault="000E257B" w:rsidP="00A1392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39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0E257B" w:rsidRPr="00A13927" w:rsidRDefault="000E257B" w:rsidP="000E2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3828" w:type="dxa"/>
              <w:tblInd w:w="5" w:type="dxa"/>
              <w:tblLayout w:type="fixed"/>
              <w:tblLook w:val="04A0"/>
            </w:tblPr>
            <w:tblGrid>
              <w:gridCol w:w="3828"/>
            </w:tblGrid>
            <w:tr w:rsidR="000E257B" w:rsidRPr="00A13927" w:rsidTr="00A13927">
              <w:trPr>
                <w:trHeight w:val="2253"/>
              </w:trPr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257B" w:rsidRPr="00A13927" w:rsidRDefault="000E257B" w:rsidP="00A1392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39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0E257B" w:rsidRPr="00A13927" w:rsidRDefault="000E257B" w:rsidP="00A1392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39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экономия потребления тепловой энергии в системе отопления.</w:t>
                  </w:r>
                </w:p>
              </w:tc>
            </w:tr>
          </w:tbl>
          <w:p w:rsidR="000E257B" w:rsidRPr="00A13927" w:rsidRDefault="000E257B" w:rsidP="000E2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57B" w:rsidRPr="00A13927" w:rsidRDefault="000E257B" w:rsidP="00580F5E">
            <w:pPr>
              <w:jc w:val="center"/>
              <w:rPr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E257B" w:rsidRPr="00A13927" w:rsidRDefault="00E55FCF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7939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80F5E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000-3</w:t>
            </w:r>
            <w:r w:rsidR="00797939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80F5E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E257B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E257B" w:rsidRPr="00A13927" w:rsidRDefault="00580F5E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0E257B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E257B" w:rsidRPr="00A13927" w:rsidRDefault="000E257B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0E257B" w:rsidRPr="00675529" w:rsidTr="00A13927">
        <w:tc>
          <w:tcPr>
            <w:tcW w:w="15920" w:type="dxa"/>
            <w:gridSpan w:val="7"/>
            <w:tcBorders>
              <w:top w:val="nil"/>
            </w:tcBorders>
          </w:tcPr>
          <w:p w:rsidR="000E257B" w:rsidRPr="00A13927" w:rsidRDefault="000E257B" w:rsidP="000E257B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                Система горячего водоснабжения</w:t>
            </w:r>
          </w:p>
        </w:tc>
      </w:tr>
      <w:tr w:rsidR="000E257B" w:rsidRPr="00675529" w:rsidTr="00AF5F82">
        <w:tc>
          <w:tcPr>
            <w:tcW w:w="700" w:type="dxa"/>
          </w:tcPr>
          <w:p w:rsidR="000E257B" w:rsidRPr="00A13927" w:rsidRDefault="00AD6E2F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E257B" w:rsidRPr="00A13927" w:rsidRDefault="000E257B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E257B" w:rsidRPr="00A13927" w:rsidRDefault="000E257B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E257B" w:rsidRPr="00A13927" w:rsidRDefault="000E257B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0E257B" w:rsidRPr="00A13927" w:rsidRDefault="000E257B" w:rsidP="000E2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E257B" w:rsidRPr="00A13927" w:rsidRDefault="000E257B" w:rsidP="000E2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57B" w:rsidRPr="00A13927" w:rsidRDefault="00E55FCF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80F5E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E257B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0E257B" w:rsidRPr="00A13927" w:rsidRDefault="000E257B" w:rsidP="000E2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257B" w:rsidRPr="00A13927" w:rsidRDefault="000E257B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0E257B" w:rsidRPr="00A13927" w:rsidRDefault="000E257B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C05DA" w:rsidRPr="00675529" w:rsidTr="00A13927">
        <w:tc>
          <w:tcPr>
            <w:tcW w:w="700" w:type="dxa"/>
          </w:tcPr>
          <w:p w:rsidR="007C05DA" w:rsidRPr="00A13927" w:rsidRDefault="00AD6E2F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7C05DA" w:rsidRPr="00A13927" w:rsidTr="00A13927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05DA" w:rsidRPr="00A13927" w:rsidRDefault="007C05DA" w:rsidP="00A1392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39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05DA" w:rsidRPr="00A13927" w:rsidRDefault="007C05DA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1984" w:type="dxa"/>
          </w:tcPr>
          <w:p w:rsidR="007C05DA" w:rsidRPr="00A13927" w:rsidRDefault="007C05DA" w:rsidP="007C0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05DA" w:rsidRPr="00A13927" w:rsidRDefault="00E55FCF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0F5E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000-25</w:t>
            </w:r>
            <w:r w:rsidR="00580F5E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7C05DA"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7C05DA" w:rsidRPr="00A13927" w:rsidRDefault="007C05DA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7C05DA" w:rsidRPr="00A13927" w:rsidRDefault="007C05DA" w:rsidP="00580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C05DA" w:rsidRPr="00675529" w:rsidTr="00A13927">
        <w:tc>
          <w:tcPr>
            <w:tcW w:w="15920" w:type="dxa"/>
            <w:gridSpan w:val="7"/>
            <w:tcBorders>
              <w:top w:val="nil"/>
            </w:tcBorders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A5F65" w:rsidRPr="00675529" w:rsidTr="00AD6E2F">
        <w:tc>
          <w:tcPr>
            <w:tcW w:w="700" w:type="dxa"/>
          </w:tcPr>
          <w:p w:rsidR="00FA5F65" w:rsidRPr="00A13927" w:rsidRDefault="00AD6E2F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FA5F65" w:rsidRPr="00A13927" w:rsidRDefault="00FA5F65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FA5F65" w:rsidRPr="00A13927" w:rsidRDefault="00FA5F65" w:rsidP="00FA5F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FA5F65" w:rsidRPr="00A13927" w:rsidRDefault="00FA5F65" w:rsidP="00FA5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A5F65" w:rsidRPr="00A13927" w:rsidRDefault="00FA5F65" w:rsidP="00FA5F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F65" w:rsidRPr="00A13927" w:rsidRDefault="00FA5F65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FA5F65" w:rsidRPr="00A13927" w:rsidRDefault="00FA5F65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FA5F65" w:rsidRPr="00A13927" w:rsidRDefault="00FA5F65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C05DA" w:rsidRPr="00675529" w:rsidTr="00B971B6">
        <w:tc>
          <w:tcPr>
            <w:tcW w:w="15920" w:type="dxa"/>
            <w:gridSpan w:val="7"/>
          </w:tcPr>
          <w:p w:rsidR="007C05DA" w:rsidRPr="00A13927" w:rsidRDefault="007C05DA" w:rsidP="007C05DA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7C05DA" w:rsidRPr="00675529" w:rsidTr="00AF5F82">
        <w:tc>
          <w:tcPr>
            <w:tcW w:w="700" w:type="dxa"/>
          </w:tcPr>
          <w:p w:rsidR="007C05DA" w:rsidRPr="00A13927" w:rsidRDefault="00AD6E2F" w:rsidP="007C0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7C05DA" w:rsidRPr="00A13927" w:rsidRDefault="007C05DA" w:rsidP="00A1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C05DA" w:rsidRPr="00A13927" w:rsidRDefault="007C05DA" w:rsidP="00A13927">
            <w:pPr>
              <w:jc w:val="center"/>
              <w:rPr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C05DA" w:rsidRPr="00A13927" w:rsidRDefault="007C05DA" w:rsidP="007C05DA">
            <w:pPr>
              <w:rPr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5DA" w:rsidRPr="00A13927" w:rsidRDefault="007C05DA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7C05DA" w:rsidRPr="00675529" w:rsidTr="00AF5F82">
        <w:tc>
          <w:tcPr>
            <w:tcW w:w="700" w:type="dxa"/>
          </w:tcPr>
          <w:p w:rsidR="007C05DA" w:rsidRPr="00A13927" w:rsidRDefault="00AD6E2F" w:rsidP="007C0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7C05DA" w:rsidRPr="00A13927" w:rsidRDefault="007C05DA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C05DA" w:rsidRPr="00A13927" w:rsidRDefault="007C05DA" w:rsidP="00A13927">
            <w:pPr>
              <w:jc w:val="center"/>
              <w:rPr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C05DA" w:rsidRPr="00A13927" w:rsidRDefault="007C05DA" w:rsidP="007C0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C05DA" w:rsidRPr="00A13927" w:rsidRDefault="007C05DA" w:rsidP="007C05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5DA" w:rsidRPr="00A13927" w:rsidRDefault="007C05DA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C05DA" w:rsidRPr="00675529" w:rsidTr="00AF5F82">
        <w:tc>
          <w:tcPr>
            <w:tcW w:w="700" w:type="dxa"/>
          </w:tcPr>
          <w:p w:rsidR="007C05DA" w:rsidRPr="00A13927" w:rsidRDefault="00AD6E2F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металлических утепленных подвальных дверей </w:t>
            </w:r>
            <w:proofErr w:type="spellStart"/>
            <w:proofErr w:type="gramStart"/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ей</w:t>
            </w:r>
            <w:proofErr w:type="spellEnd"/>
            <w:proofErr w:type="gramEnd"/>
          </w:p>
        </w:tc>
        <w:tc>
          <w:tcPr>
            <w:tcW w:w="3828" w:type="dxa"/>
          </w:tcPr>
          <w:p w:rsidR="007C05DA" w:rsidRPr="00A13927" w:rsidRDefault="007C05DA" w:rsidP="007C0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7C05DA" w:rsidRPr="00A13927" w:rsidRDefault="007C05DA" w:rsidP="007C05D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7C05DA" w:rsidRPr="00A13927" w:rsidRDefault="007C05DA" w:rsidP="00A13927">
            <w:pPr>
              <w:jc w:val="center"/>
              <w:rPr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C05DA" w:rsidRPr="00A13927" w:rsidRDefault="007C05DA" w:rsidP="00A13927">
            <w:pPr>
              <w:jc w:val="center"/>
              <w:rPr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410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5DA" w:rsidRPr="00A13927" w:rsidRDefault="007C05DA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 месяцев </w:t>
            </w:r>
          </w:p>
        </w:tc>
      </w:tr>
      <w:tr w:rsidR="007C05DA" w:rsidRPr="00675529" w:rsidTr="00A13927">
        <w:tc>
          <w:tcPr>
            <w:tcW w:w="700" w:type="dxa"/>
          </w:tcPr>
          <w:p w:rsidR="007C05DA" w:rsidRPr="00A13927" w:rsidRDefault="00A13927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7C05DA" w:rsidRPr="00A13927" w:rsidRDefault="007C05DA" w:rsidP="007C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чердачных дверей</w:t>
            </w:r>
            <w:r w:rsidR="00A13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C05DA" w:rsidRPr="00A13927" w:rsidRDefault="007C05DA" w:rsidP="00A13927">
            <w:pPr>
              <w:jc w:val="center"/>
              <w:rPr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C05DA" w:rsidRPr="00A13927" w:rsidRDefault="007C05DA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410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5DA" w:rsidRPr="00A13927" w:rsidRDefault="007C05DA" w:rsidP="00A1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>7-12 %</w:t>
            </w:r>
          </w:p>
        </w:tc>
        <w:tc>
          <w:tcPr>
            <w:tcW w:w="1920" w:type="dxa"/>
          </w:tcPr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5DA" w:rsidRPr="00A13927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7C05DA" w:rsidRPr="00675529" w:rsidTr="00A13927"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05DA" w:rsidRDefault="007C05DA" w:rsidP="007C05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05DA" w:rsidRPr="00675529" w:rsidRDefault="007C05DA" w:rsidP="00A139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132AA9" w:rsidRDefault="00132AA9" w:rsidP="00132A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32AA9" w:rsidSect="00132AA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50005"/>
    <w:rsid w:val="00093B03"/>
    <w:rsid w:val="000B11F2"/>
    <w:rsid w:val="000E257B"/>
    <w:rsid w:val="001020B7"/>
    <w:rsid w:val="001218E8"/>
    <w:rsid w:val="00132AA9"/>
    <w:rsid w:val="001619E5"/>
    <w:rsid w:val="001A1134"/>
    <w:rsid w:val="001B7E8A"/>
    <w:rsid w:val="001D42E5"/>
    <w:rsid w:val="001D789F"/>
    <w:rsid w:val="00284177"/>
    <w:rsid w:val="002B333A"/>
    <w:rsid w:val="002D05F3"/>
    <w:rsid w:val="002D2643"/>
    <w:rsid w:val="002F2E2F"/>
    <w:rsid w:val="00316B6D"/>
    <w:rsid w:val="00323210"/>
    <w:rsid w:val="0036311A"/>
    <w:rsid w:val="003639BA"/>
    <w:rsid w:val="003A3BFB"/>
    <w:rsid w:val="003C7E88"/>
    <w:rsid w:val="004007E8"/>
    <w:rsid w:val="0046784A"/>
    <w:rsid w:val="00500C48"/>
    <w:rsid w:val="00513929"/>
    <w:rsid w:val="0052575F"/>
    <w:rsid w:val="00580F5E"/>
    <w:rsid w:val="005B6F02"/>
    <w:rsid w:val="00617605"/>
    <w:rsid w:val="006452E3"/>
    <w:rsid w:val="00675529"/>
    <w:rsid w:val="00693625"/>
    <w:rsid w:val="006C7452"/>
    <w:rsid w:val="006D5566"/>
    <w:rsid w:val="0070096F"/>
    <w:rsid w:val="00704B10"/>
    <w:rsid w:val="00723DE1"/>
    <w:rsid w:val="00763DC6"/>
    <w:rsid w:val="00777C78"/>
    <w:rsid w:val="00796B7B"/>
    <w:rsid w:val="00797939"/>
    <w:rsid w:val="007B2E7F"/>
    <w:rsid w:val="007C05DA"/>
    <w:rsid w:val="007D4D13"/>
    <w:rsid w:val="007E2168"/>
    <w:rsid w:val="008301D7"/>
    <w:rsid w:val="008319AD"/>
    <w:rsid w:val="0087430F"/>
    <w:rsid w:val="00895BF7"/>
    <w:rsid w:val="008D4327"/>
    <w:rsid w:val="009137E8"/>
    <w:rsid w:val="0093565B"/>
    <w:rsid w:val="00957F0A"/>
    <w:rsid w:val="00970C46"/>
    <w:rsid w:val="00975CB5"/>
    <w:rsid w:val="00982F66"/>
    <w:rsid w:val="009868B9"/>
    <w:rsid w:val="00986D37"/>
    <w:rsid w:val="009A219D"/>
    <w:rsid w:val="009C0AE8"/>
    <w:rsid w:val="009D08FA"/>
    <w:rsid w:val="00A13927"/>
    <w:rsid w:val="00A20753"/>
    <w:rsid w:val="00A24FF1"/>
    <w:rsid w:val="00A578BF"/>
    <w:rsid w:val="00A81B65"/>
    <w:rsid w:val="00A968DD"/>
    <w:rsid w:val="00AD6E2F"/>
    <w:rsid w:val="00AF5F82"/>
    <w:rsid w:val="00B0210E"/>
    <w:rsid w:val="00B026C4"/>
    <w:rsid w:val="00B35372"/>
    <w:rsid w:val="00B44123"/>
    <w:rsid w:val="00B74110"/>
    <w:rsid w:val="00B971B6"/>
    <w:rsid w:val="00BC7F16"/>
    <w:rsid w:val="00C57CC0"/>
    <w:rsid w:val="00C861B8"/>
    <w:rsid w:val="00CD00AF"/>
    <w:rsid w:val="00CE00D9"/>
    <w:rsid w:val="00CF2D72"/>
    <w:rsid w:val="00D15960"/>
    <w:rsid w:val="00D26714"/>
    <w:rsid w:val="00D73DF2"/>
    <w:rsid w:val="00DB2152"/>
    <w:rsid w:val="00DC719B"/>
    <w:rsid w:val="00DF561C"/>
    <w:rsid w:val="00E14468"/>
    <w:rsid w:val="00E236A3"/>
    <w:rsid w:val="00E4647E"/>
    <w:rsid w:val="00E55FCF"/>
    <w:rsid w:val="00EB6EA6"/>
    <w:rsid w:val="00F0480A"/>
    <w:rsid w:val="00F077CD"/>
    <w:rsid w:val="00F64035"/>
    <w:rsid w:val="00FA53B4"/>
    <w:rsid w:val="00FA5F65"/>
    <w:rsid w:val="00FA7ABF"/>
    <w:rsid w:val="00FD1545"/>
    <w:rsid w:val="00FD1A5A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4968-0687-4DCE-952B-0C25082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3-16T04:48:00Z</cp:lastPrinted>
  <dcterms:created xsi:type="dcterms:W3CDTF">2018-03-16T12:54:00Z</dcterms:created>
  <dcterms:modified xsi:type="dcterms:W3CDTF">2022-04-29T04:01:00Z</dcterms:modified>
</cp:coreProperties>
</file>